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915" w:rsidRDefault="00F145F4" w:rsidP="001B3915">
      <w:pPr>
        <w:jc w:val="center"/>
        <w:rPr>
          <w:b/>
          <w:sz w:val="32"/>
          <w:szCs w:val="32"/>
        </w:rPr>
      </w:pPr>
      <w:r>
        <w:rPr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83430</wp:posOffset>
            </wp:positionH>
            <wp:positionV relativeFrom="paragraph">
              <wp:posOffset>-532130</wp:posOffset>
            </wp:positionV>
            <wp:extent cx="1779270" cy="1183640"/>
            <wp:effectExtent l="171450" t="381000" r="182880" b="378460"/>
            <wp:wrapTight wrapText="bothSides">
              <wp:wrapPolygon edited="0">
                <wp:start x="-661" y="262"/>
                <wp:lineTo x="-2347" y="2130"/>
                <wp:lineTo x="-493" y="6944"/>
                <wp:lineTo x="-2294" y="8511"/>
                <wp:lineTo x="-440" y="13325"/>
                <wp:lineTo x="-2441" y="15067"/>
                <wp:lineTo x="-471" y="20181"/>
                <wp:lineTo x="4269" y="22081"/>
                <wp:lineTo x="21049" y="21938"/>
                <wp:lineTo x="21850" y="21241"/>
                <wp:lineTo x="22050" y="21067"/>
                <wp:lineTo x="22134" y="12960"/>
                <wp:lineTo x="21628" y="546"/>
                <wp:lineTo x="20817" y="-1560"/>
                <wp:lineTo x="17372" y="-2178"/>
                <wp:lineTo x="15771" y="-784"/>
                <wp:lineTo x="13917" y="-5598"/>
                <wp:lineTo x="8313" y="-721"/>
                <wp:lineTo x="6459" y="-5534"/>
                <wp:lineTo x="540" y="-784"/>
                <wp:lineTo x="-661" y="262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ce a l'eau.jp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4220">
                      <a:off x="0" y="0"/>
                      <a:ext cx="177927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009" w:rsidRPr="004D675F">
        <w:rPr>
          <w:sz w:val="32"/>
          <w:szCs w:val="32"/>
        </w:rPr>
        <w:t>PERISCOLAIRE ARC-EN</w:t>
      </w:r>
      <w:r w:rsidR="001B517C" w:rsidRPr="004D675F">
        <w:rPr>
          <w:sz w:val="32"/>
          <w:szCs w:val="32"/>
        </w:rPr>
        <w:t>-CIE</w:t>
      </w:r>
      <w:r w:rsidR="00F94005" w:rsidRPr="004D675F">
        <w:rPr>
          <w:sz w:val="32"/>
          <w:szCs w:val="32"/>
        </w:rPr>
        <w:t>L  3</w:t>
      </w:r>
      <w:r w:rsidR="009C6717" w:rsidRPr="004D675F">
        <w:rPr>
          <w:sz w:val="32"/>
          <w:szCs w:val="32"/>
        </w:rPr>
        <w:t>9 R</w:t>
      </w:r>
      <w:r w:rsidR="00AF0EF9" w:rsidRPr="004D675F">
        <w:rPr>
          <w:sz w:val="32"/>
          <w:szCs w:val="32"/>
        </w:rPr>
        <w:t>U</w:t>
      </w:r>
      <w:r w:rsidR="009C6717" w:rsidRPr="004D675F">
        <w:rPr>
          <w:sz w:val="32"/>
          <w:szCs w:val="32"/>
        </w:rPr>
        <w:t xml:space="preserve">E DE LA LIBERATION 67260 </w:t>
      </w:r>
      <w:r w:rsidR="001B517C" w:rsidRPr="004D675F">
        <w:rPr>
          <w:sz w:val="32"/>
          <w:szCs w:val="32"/>
        </w:rPr>
        <w:t>KESKASTEL</w:t>
      </w:r>
    </w:p>
    <w:p w:rsidR="00F145F4" w:rsidRDefault="003718BB" w:rsidP="00F145F4">
      <w:pPr>
        <w:jc w:val="center"/>
        <w:rPr>
          <w:b/>
          <w:sz w:val="32"/>
          <w:szCs w:val="32"/>
        </w:rPr>
      </w:pPr>
      <w:r w:rsidRPr="003718BB">
        <w:rPr>
          <w:noProof/>
          <w:color w:val="000000" w:themeColor="text1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-3.4pt;margin-top:132.75pt;width:429.75pt;height:111pt;z-index:251659264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" filled="f" stroked="f">
            <v:textbox>
              <w:txbxContent>
                <w:p w:rsidR="00E92950" w:rsidRPr="005C2C0D" w:rsidRDefault="00E92950" w:rsidP="004D675F">
                  <w:pPr>
                    <w:ind w:left="1416"/>
                    <w:jc w:val="center"/>
                    <w:rPr>
                      <w:sz w:val="52"/>
                      <w:szCs w:val="52"/>
                    </w:rPr>
                  </w:pPr>
                  <w:r w:rsidRPr="005C2C0D">
                    <w:rPr>
                      <w:sz w:val="52"/>
                      <w:szCs w:val="52"/>
                    </w:rPr>
                    <w:t xml:space="preserve">MERCREDIS </w:t>
                  </w:r>
                  <w:r w:rsidR="005C2C0D" w:rsidRPr="005C2C0D">
                    <w:rPr>
                      <w:sz w:val="52"/>
                      <w:szCs w:val="52"/>
                    </w:rPr>
                    <w:t>RECREATIFS</w:t>
                  </w:r>
                  <w:r w:rsidR="005E7AE9">
                    <w:rPr>
                      <w:sz w:val="52"/>
                      <w:szCs w:val="52"/>
                    </w:rPr>
                    <w:t xml:space="preserve"> </w:t>
                  </w:r>
                  <w:r w:rsidR="00577D10">
                    <w:rPr>
                      <w:sz w:val="52"/>
                      <w:szCs w:val="52"/>
                    </w:rPr>
                    <w:t xml:space="preserve">DE </w:t>
                  </w:r>
                  <w:r w:rsidR="00F54560">
                    <w:rPr>
                      <w:sz w:val="52"/>
                      <w:szCs w:val="52"/>
                    </w:rPr>
                    <w:t xml:space="preserve">SEPTEMBRE </w:t>
                  </w:r>
                  <w:r w:rsidR="009C2FE4">
                    <w:rPr>
                      <w:sz w:val="52"/>
                      <w:szCs w:val="52"/>
                    </w:rPr>
                    <w:t>2020</w:t>
                  </w:r>
                  <w:r w:rsidR="00B55338">
                    <w:rPr>
                      <w:sz w:val="52"/>
                      <w:szCs w:val="52"/>
                    </w:rPr>
                    <w:t xml:space="preserve"> </w:t>
                  </w:r>
                  <w:r w:rsidR="005E7AE9">
                    <w:rPr>
                      <w:sz w:val="52"/>
                      <w:szCs w:val="52"/>
                    </w:rPr>
                    <w:t xml:space="preserve"> </w:t>
                  </w:r>
                </w:p>
                <w:p w:rsidR="00CD15C5" w:rsidRDefault="00CD15C5"/>
              </w:txbxContent>
            </v:textbox>
            <w10:wrap type="square" anchorx="margin" anchory="page"/>
          </v:shape>
        </w:pict>
      </w:r>
    </w:p>
    <w:p w:rsidR="0007093C" w:rsidRPr="00F145F4" w:rsidRDefault="00F145F4" w:rsidP="00F145F4">
      <w:pPr>
        <w:jc w:val="center"/>
        <w:rPr>
          <w:b/>
          <w:sz w:val="32"/>
          <w:szCs w:val="32"/>
        </w:rPr>
      </w:pPr>
      <w:r>
        <w:rPr>
          <w:noProof/>
          <w:sz w:val="24"/>
          <w:szCs w:val="24"/>
          <w:u w:val="single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198235</wp:posOffset>
            </wp:positionH>
            <wp:positionV relativeFrom="paragraph">
              <wp:posOffset>-250190</wp:posOffset>
            </wp:positionV>
            <wp:extent cx="1412240" cy="1063625"/>
            <wp:effectExtent l="171450" t="285750" r="187960" b="288925"/>
            <wp:wrapTight wrapText="bothSides">
              <wp:wrapPolygon edited="0">
                <wp:start x="21008" y="-600"/>
                <wp:lineTo x="13658" y="-6135"/>
                <wp:lineTo x="11358" y="-752"/>
                <wp:lineTo x="4262" y="-6096"/>
                <wp:lineTo x="1962" y="-712"/>
                <wp:lineTo x="695" y="-1667"/>
                <wp:lineTo x="-312" y="689"/>
                <wp:lineTo x="-589" y="20939"/>
                <wp:lineTo x="425" y="21703"/>
                <wp:lineTo x="678" y="21894"/>
                <wp:lineTo x="3678" y="21929"/>
                <wp:lineTo x="21566" y="21615"/>
                <wp:lineTo x="21710" y="21279"/>
                <wp:lineTo x="21839" y="14704"/>
                <wp:lineTo x="22022" y="164"/>
                <wp:lineTo x="21008" y="-60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s de sels.jp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6082">
                      <a:off x="0" y="0"/>
                      <a:ext cx="14122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000000" w:themeColor="text1"/>
          <w:sz w:val="32"/>
          <w:szCs w:val="32"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7195</wp:posOffset>
            </wp:positionH>
            <wp:positionV relativeFrom="paragraph">
              <wp:posOffset>229235</wp:posOffset>
            </wp:positionV>
            <wp:extent cx="1254760" cy="1343025"/>
            <wp:effectExtent l="0" t="0" r="2540" b="9525"/>
            <wp:wrapTight wrapText="bothSides">
              <wp:wrapPolygon edited="0">
                <wp:start x="0" y="0"/>
                <wp:lineTo x="0" y="21447"/>
                <wp:lineTo x="21316" y="21447"/>
                <wp:lineTo x="2131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DE DE FRUITS EXOTIQUES.jp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16A3" w:rsidRDefault="002516A3" w:rsidP="00B55338">
      <w:pPr>
        <w:jc w:val="center"/>
        <w:rPr>
          <w:color w:val="FF0000"/>
          <w:sz w:val="44"/>
          <w:szCs w:val="44"/>
        </w:rPr>
      </w:pPr>
    </w:p>
    <w:p w:rsidR="005B064D" w:rsidRPr="00F145F4" w:rsidRDefault="002516A3" w:rsidP="00F145F4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T</w:t>
      </w:r>
      <w:r w:rsidR="00D87E4B" w:rsidRPr="007D280F">
        <w:rPr>
          <w:color w:val="FF0000"/>
          <w:sz w:val="44"/>
          <w:szCs w:val="44"/>
        </w:rPr>
        <w:t>HEME</w:t>
      </w:r>
      <w:r w:rsidR="005C2C0D" w:rsidRPr="007D280F">
        <w:rPr>
          <w:color w:val="FF0000"/>
          <w:sz w:val="44"/>
          <w:szCs w:val="44"/>
        </w:rPr>
        <w:t xml:space="preserve"> : </w:t>
      </w:r>
      <w:r w:rsidR="00F54560">
        <w:rPr>
          <w:color w:val="FF0000"/>
          <w:sz w:val="44"/>
          <w:szCs w:val="44"/>
        </w:rPr>
        <w:t>L’ETE INDIEN !!!</w:t>
      </w:r>
    </w:p>
    <w:p w:rsidR="00A010DB" w:rsidRPr="002A1939" w:rsidRDefault="00791111" w:rsidP="00577D10">
      <w:pPr>
        <w:pStyle w:val="Sansinterligne"/>
        <w:rPr>
          <w:sz w:val="24"/>
          <w:szCs w:val="24"/>
        </w:rPr>
      </w:pPr>
      <w:r w:rsidRPr="005B064D">
        <w:rPr>
          <w:sz w:val="24"/>
          <w:szCs w:val="24"/>
          <w:u w:val="single"/>
        </w:rPr>
        <w:t xml:space="preserve">Mercredi </w:t>
      </w:r>
      <w:r w:rsidR="00E01F34" w:rsidRPr="002A1939">
        <w:rPr>
          <w:sz w:val="24"/>
          <w:szCs w:val="24"/>
          <w:u w:val="single"/>
        </w:rPr>
        <w:t>2 septembre</w:t>
      </w:r>
      <w:r w:rsidR="00577D10" w:rsidRPr="002A1939">
        <w:rPr>
          <w:sz w:val="24"/>
          <w:szCs w:val="24"/>
          <w:u w:val="single"/>
        </w:rPr>
        <w:t xml:space="preserve"> </w:t>
      </w:r>
      <w:r w:rsidR="00B81421" w:rsidRPr="002A1939">
        <w:rPr>
          <w:sz w:val="24"/>
          <w:szCs w:val="24"/>
        </w:rPr>
        <w:t xml:space="preserve">: </w:t>
      </w:r>
      <w:r w:rsidR="00954D04" w:rsidRPr="002A1939">
        <w:rPr>
          <w:sz w:val="24"/>
          <w:szCs w:val="24"/>
          <w:u w:val="single"/>
        </w:rPr>
        <w:t>matin</w:t>
      </w:r>
      <w:r w:rsidR="00954D04" w:rsidRPr="002A1939">
        <w:rPr>
          <w:sz w:val="24"/>
          <w:szCs w:val="24"/>
        </w:rPr>
        <w:t xml:space="preserve"> : </w:t>
      </w:r>
      <w:r w:rsidR="004B0D56" w:rsidRPr="002A1939">
        <w:rPr>
          <w:sz w:val="24"/>
          <w:szCs w:val="24"/>
          <w:u w:val="single"/>
        </w:rPr>
        <w:t>activité</w:t>
      </w:r>
      <w:r w:rsidR="00E01F34" w:rsidRPr="002A1939">
        <w:rPr>
          <w:sz w:val="24"/>
          <w:szCs w:val="24"/>
          <w:u w:val="single"/>
        </w:rPr>
        <w:t>s</w:t>
      </w:r>
      <w:r w:rsidR="004B0D56" w:rsidRPr="002A1939">
        <w:rPr>
          <w:sz w:val="24"/>
          <w:szCs w:val="24"/>
          <w:u w:val="single"/>
        </w:rPr>
        <w:t xml:space="preserve"> manuelles</w:t>
      </w:r>
      <w:r w:rsidR="004B0D56" w:rsidRPr="002A1939">
        <w:rPr>
          <w:sz w:val="24"/>
          <w:szCs w:val="24"/>
        </w:rPr>
        <w:t xml:space="preserve"> : </w:t>
      </w:r>
      <w:r w:rsidR="00E01F34" w:rsidRPr="002A1939">
        <w:rPr>
          <w:sz w:val="24"/>
          <w:szCs w:val="24"/>
        </w:rPr>
        <w:t>l’arbre à papillons</w:t>
      </w:r>
    </w:p>
    <w:p w:rsidR="00577D10" w:rsidRDefault="001E4020" w:rsidP="00E01F34">
      <w:pPr>
        <w:pStyle w:val="Sansinterligne"/>
        <w:ind w:left="141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1F34"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 w:rsidR="002A1939">
        <w:rPr>
          <w:sz w:val="24"/>
          <w:szCs w:val="24"/>
        </w:rPr>
        <w:t xml:space="preserve"> </w:t>
      </w:r>
      <w:r w:rsidR="00A94D5B" w:rsidRPr="00A94D5B">
        <w:rPr>
          <w:sz w:val="24"/>
          <w:szCs w:val="24"/>
          <w:u w:val="single"/>
        </w:rPr>
        <w:t>Après-midi</w:t>
      </w:r>
      <w:r w:rsidR="00A94D5B" w:rsidRPr="00AD693B">
        <w:rPr>
          <w:sz w:val="24"/>
          <w:szCs w:val="24"/>
        </w:rPr>
        <w:t xml:space="preserve"> : </w:t>
      </w:r>
      <w:r w:rsidR="00E01F34" w:rsidRPr="00F145F4">
        <w:rPr>
          <w:sz w:val="24"/>
          <w:szCs w:val="24"/>
          <w:u w:val="single"/>
        </w:rPr>
        <w:t>activités manuelles</w:t>
      </w:r>
      <w:r w:rsidR="00E01F34">
        <w:rPr>
          <w:sz w:val="24"/>
          <w:szCs w:val="24"/>
        </w:rPr>
        <w:t xml:space="preserve"> : carte de plage </w:t>
      </w:r>
    </w:p>
    <w:p w:rsidR="00E01F34" w:rsidRPr="00FB2191" w:rsidRDefault="00E01F34" w:rsidP="00E01F34">
      <w:pPr>
        <w:pStyle w:val="Sansinterligne"/>
        <w:ind w:left="1416"/>
        <w:rPr>
          <w:sz w:val="24"/>
          <w:szCs w:val="24"/>
        </w:rPr>
      </w:pPr>
    </w:p>
    <w:p w:rsidR="009865E3" w:rsidRPr="004B0D56" w:rsidRDefault="006E5213" w:rsidP="00FB2191">
      <w:pPr>
        <w:pStyle w:val="Sansinterligne"/>
        <w:rPr>
          <w:sz w:val="24"/>
          <w:szCs w:val="24"/>
        </w:rPr>
      </w:pPr>
      <w:r w:rsidRPr="005B064D">
        <w:rPr>
          <w:sz w:val="24"/>
          <w:szCs w:val="24"/>
          <w:u w:val="single"/>
        </w:rPr>
        <w:t>Mercredi</w:t>
      </w:r>
      <w:r w:rsidR="005E7AE9">
        <w:rPr>
          <w:sz w:val="24"/>
          <w:szCs w:val="24"/>
          <w:u w:val="single"/>
        </w:rPr>
        <w:t xml:space="preserve"> </w:t>
      </w:r>
      <w:r w:rsidR="00E01F34">
        <w:rPr>
          <w:sz w:val="24"/>
          <w:szCs w:val="24"/>
          <w:u w:val="single"/>
        </w:rPr>
        <w:t>9 septembre</w:t>
      </w:r>
      <w:r w:rsidRPr="005B064D">
        <w:rPr>
          <w:sz w:val="24"/>
          <w:szCs w:val="24"/>
        </w:rPr>
        <w:t>:</w:t>
      </w:r>
      <w:r w:rsidRPr="005B064D">
        <w:rPr>
          <w:sz w:val="24"/>
          <w:szCs w:val="24"/>
          <w:u w:val="single"/>
        </w:rPr>
        <w:t xml:space="preserve"> </w:t>
      </w:r>
      <w:r w:rsidR="005C2C0D">
        <w:rPr>
          <w:sz w:val="24"/>
          <w:szCs w:val="24"/>
          <w:u w:val="single"/>
        </w:rPr>
        <w:t xml:space="preserve">matin : </w:t>
      </w:r>
      <w:r w:rsidR="00E01F34">
        <w:rPr>
          <w:sz w:val="24"/>
          <w:szCs w:val="24"/>
          <w:u w:val="single"/>
        </w:rPr>
        <w:t>activités manuelles</w:t>
      </w:r>
      <w:r w:rsidR="00E01F34">
        <w:rPr>
          <w:sz w:val="24"/>
          <w:szCs w:val="24"/>
        </w:rPr>
        <w:t> : petits pots de sels colorés</w:t>
      </w:r>
    </w:p>
    <w:p w:rsidR="002516A3" w:rsidRDefault="002516A3" w:rsidP="002516A3">
      <w:pPr>
        <w:pStyle w:val="Sansinterligne"/>
        <w:rPr>
          <w:sz w:val="24"/>
          <w:szCs w:val="24"/>
          <w:u w:val="single"/>
        </w:rPr>
      </w:pPr>
      <w:r w:rsidRPr="004B0D56">
        <w:rPr>
          <w:sz w:val="24"/>
          <w:szCs w:val="24"/>
        </w:rPr>
        <w:t xml:space="preserve">                             </w:t>
      </w:r>
      <w:r w:rsidR="00E01F34">
        <w:rPr>
          <w:sz w:val="24"/>
          <w:szCs w:val="24"/>
        </w:rPr>
        <w:tab/>
        <w:t xml:space="preserve">  </w:t>
      </w:r>
      <w:r w:rsidRPr="004B0D56">
        <w:rPr>
          <w:sz w:val="24"/>
          <w:szCs w:val="24"/>
        </w:rPr>
        <w:t xml:space="preserve"> </w:t>
      </w:r>
      <w:r w:rsidR="005C2C0D" w:rsidRPr="00D01962">
        <w:rPr>
          <w:sz w:val="24"/>
          <w:szCs w:val="24"/>
          <w:u w:val="single"/>
        </w:rPr>
        <w:t>Après-midi </w:t>
      </w:r>
      <w:r w:rsidR="005C2C0D" w:rsidRPr="00D01962">
        <w:rPr>
          <w:b/>
          <w:sz w:val="24"/>
          <w:szCs w:val="24"/>
          <w:u w:val="single"/>
        </w:rPr>
        <w:t xml:space="preserve">: </w:t>
      </w:r>
      <w:r w:rsidR="00E01F34" w:rsidRPr="00E01F34">
        <w:rPr>
          <w:sz w:val="24"/>
          <w:szCs w:val="24"/>
        </w:rPr>
        <w:t>sortie nature</w:t>
      </w:r>
    </w:p>
    <w:p w:rsidR="00E01F34" w:rsidRPr="00D01962" w:rsidRDefault="00E01F34" w:rsidP="002516A3">
      <w:pPr>
        <w:pStyle w:val="Sansinterligne"/>
        <w:rPr>
          <w:sz w:val="24"/>
          <w:szCs w:val="24"/>
        </w:rPr>
      </w:pPr>
    </w:p>
    <w:p w:rsidR="00E01F34" w:rsidRPr="00E01F34" w:rsidRDefault="00DD00F4" w:rsidP="00E01F34">
      <w:pPr>
        <w:pStyle w:val="Sansinterligne"/>
        <w:rPr>
          <w:sz w:val="24"/>
          <w:szCs w:val="24"/>
        </w:rPr>
      </w:pPr>
      <w:r w:rsidRPr="00E67BC4">
        <w:rPr>
          <w:sz w:val="24"/>
          <w:szCs w:val="24"/>
          <w:u w:val="single"/>
        </w:rPr>
        <w:t xml:space="preserve">Mercredi </w:t>
      </w:r>
      <w:r w:rsidR="00E01F34">
        <w:rPr>
          <w:sz w:val="24"/>
          <w:szCs w:val="24"/>
          <w:u w:val="single"/>
        </w:rPr>
        <w:t xml:space="preserve">16 septembre </w:t>
      </w:r>
      <w:r>
        <w:rPr>
          <w:sz w:val="24"/>
          <w:szCs w:val="24"/>
        </w:rPr>
        <w:t xml:space="preserve">: </w:t>
      </w:r>
      <w:r w:rsidRPr="00DD00F4">
        <w:rPr>
          <w:sz w:val="24"/>
          <w:szCs w:val="24"/>
          <w:u w:val="single"/>
        </w:rPr>
        <w:t xml:space="preserve">matin : </w:t>
      </w:r>
      <w:r w:rsidR="00E01F34">
        <w:rPr>
          <w:sz w:val="24"/>
          <w:szCs w:val="24"/>
          <w:u w:val="single"/>
        </w:rPr>
        <w:t xml:space="preserve">atelier cuisine : </w:t>
      </w:r>
      <w:r w:rsidR="00F145F4">
        <w:rPr>
          <w:sz w:val="24"/>
          <w:szCs w:val="24"/>
        </w:rPr>
        <w:t xml:space="preserve">fabrique tes glaces à l’eau </w:t>
      </w:r>
      <w:bookmarkStart w:id="0" w:name="_GoBack"/>
      <w:bookmarkEnd w:id="0"/>
      <w:proofErr w:type="gramStart"/>
      <w:r w:rsidR="00E01F34" w:rsidRPr="00E01F34">
        <w:rPr>
          <w:sz w:val="24"/>
          <w:szCs w:val="24"/>
        </w:rPr>
        <w:t>différents</w:t>
      </w:r>
      <w:proofErr w:type="gramEnd"/>
      <w:r w:rsidR="00E01F34" w:rsidRPr="00E01F34">
        <w:rPr>
          <w:sz w:val="24"/>
          <w:szCs w:val="24"/>
        </w:rPr>
        <w:t xml:space="preserve"> </w:t>
      </w:r>
    </w:p>
    <w:p w:rsidR="00FB2191" w:rsidRPr="00E01F34" w:rsidRDefault="00E01F34" w:rsidP="00E01F34">
      <w:pPr>
        <w:pStyle w:val="Sansinterligne"/>
        <w:ind w:left="2124"/>
        <w:rPr>
          <w:sz w:val="24"/>
          <w:szCs w:val="24"/>
        </w:rPr>
      </w:pPr>
      <w:r w:rsidRPr="00E01F34">
        <w:rPr>
          <w:sz w:val="24"/>
          <w:szCs w:val="24"/>
        </w:rPr>
        <w:t xml:space="preserve">        </w:t>
      </w:r>
      <w:proofErr w:type="gramStart"/>
      <w:r w:rsidRPr="00E01F34">
        <w:rPr>
          <w:sz w:val="24"/>
          <w:szCs w:val="24"/>
        </w:rPr>
        <w:t>parfums</w:t>
      </w:r>
      <w:proofErr w:type="gramEnd"/>
    </w:p>
    <w:p w:rsidR="00DD00F4" w:rsidRPr="00E67BC4" w:rsidRDefault="00DD00F4" w:rsidP="00DD00F4">
      <w:pPr>
        <w:pStyle w:val="Sansinterligne"/>
        <w:rPr>
          <w:sz w:val="24"/>
          <w:szCs w:val="24"/>
        </w:rPr>
      </w:pPr>
      <w:r w:rsidRPr="00DD00F4">
        <w:rPr>
          <w:sz w:val="24"/>
          <w:szCs w:val="24"/>
        </w:rPr>
        <w:tab/>
      </w:r>
      <w:r w:rsidRPr="00DD00F4">
        <w:rPr>
          <w:sz w:val="24"/>
          <w:szCs w:val="24"/>
        </w:rPr>
        <w:tab/>
        <w:t xml:space="preserve">      </w:t>
      </w:r>
      <w:r w:rsidR="00E01F34">
        <w:rPr>
          <w:sz w:val="24"/>
          <w:szCs w:val="24"/>
        </w:rPr>
        <w:tab/>
        <w:t xml:space="preserve">     </w:t>
      </w:r>
      <w:r w:rsidRPr="00DD00F4">
        <w:rPr>
          <w:sz w:val="24"/>
          <w:szCs w:val="24"/>
        </w:rPr>
        <w:t xml:space="preserve">  </w:t>
      </w:r>
      <w:r w:rsidRPr="00E67BC4">
        <w:rPr>
          <w:sz w:val="24"/>
          <w:szCs w:val="24"/>
          <w:u w:val="single"/>
        </w:rPr>
        <w:t>Après-midi</w:t>
      </w:r>
      <w:r w:rsidRPr="00E67BC4">
        <w:rPr>
          <w:sz w:val="24"/>
          <w:szCs w:val="24"/>
        </w:rPr>
        <w:t> :</w:t>
      </w:r>
      <w:r w:rsidR="00E67BC4" w:rsidRPr="00E67BC4">
        <w:rPr>
          <w:sz w:val="24"/>
          <w:szCs w:val="24"/>
        </w:rPr>
        <w:t xml:space="preserve"> </w:t>
      </w:r>
      <w:r w:rsidR="00D01962" w:rsidRPr="00906F6C">
        <w:rPr>
          <w:sz w:val="24"/>
          <w:szCs w:val="24"/>
          <w:u w:val="single"/>
        </w:rPr>
        <w:t>activités manuelles</w:t>
      </w:r>
      <w:r w:rsidR="00D01962">
        <w:rPr>
          <w:sz w:val="24"/>
          <w:szCs w:val="24"/>
        </w:rPr>
        <w:t xml:space="preserve"> : </w:t>
      </w:r>
      <w:r w:rsidR="00E01F34">
        <w:rPr>
          <w:sz w:val="24"/>
          <w:szCs w:val="24"/>
        </w:rPr>
        <w:t>la tortue + jeux sportifs</w:t>
      </w:r>
    </w:p>
    <w:p w:rsidR="00DD00F4" w:rsidRDefault="00DD00F4" w:rsidP="00DD00F4">
      <w:pPr>
        <w:pStyle w:val="Sansinterligne"/>
        <w:rPr>
          <w:sz w:val="24"/>
          <w:szCs w:val="24"/>
          <w:u w:val="single"/>
        </w:rPr>
      </w:pPr>
    </w:p>
    <w:p w:rsidR="00577D10" w:rsidRDefault="00577D10" w:rsidP="00DD00F4">
      <w:pPr>
        <w:pStyle w:val="Sansinterligne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rcredi </w:t>
      </w:r>
      <w:r w:rsidR="00E01F34">
        <w:rPr>
          <w:sz w:val="24"/>
          <w:szCs w:val="24"/>
          <w:u w:val="single"/>
        </w:rPr>
        <w:t xml:space="preserve">23 septembre </w:t>
      </w:r>
      <w:r>
        <w:rPr>
          <w:sz w:val="24"/>
          <w:szCs w:val="24"/>
          <w:u w:val="single"/>
        </w:rPr>
        <w:t xml:space="preserve">: matin : </w:t>
      </w:r>
      <w:r w:rsidR="00E01F34">
        <w:rPr>
          <w:sz w:val="24"/>
          <w:szCs w:val="24"/>
        </w:rPr>
        <w:t>atelier jeux de société</w:t>
      </w:r>
    </w:p>
    <w:p w:rsidR="00607593" w:rsidRDefault="00F145F4" w:rsidP="00607593">
      <w:pPr>
        <w:pStyle w:val="Sansinterligne"/>
        <w:ind w:left="2124" w:firstLine="381"/>
        <w:rPr>
          <w:sz w:val="24"/>
          <w:szCs w:val="24"/>
        </w:rPr>
      </w:pPr>
      <w:r>
        <w:rPr>
          <w:b/>
          <w:noProof/>
          <w:color w:val="000000" w:themeColor="text1"/>
          <w:sz w:val="32"/>
          <w:szCs w:val="32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62330</wp:posOffset>
            </wp:positionH>
            <wp:positionV relativeFrom="paragraph">
              <wp:posOffset>147320</wp:posOffset>
            </wp:positionV>
            <wp:extent cx="819150" cy="1064260"/>
            <wp:effectExtent l="0" t="0" r="0" b="2540"/>
            <wp:wrapTight wrapText="bothSides">
              <wp:wrapPolygon edited="0">
                <wp:start x="0" y="0"/>
                <wp:lineTo x="0" y="21265"/>
                <wp:lineTo x="21098" y="21265"/>
                <wp:lineTo x="2109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bou 4.jp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7D10" w:rsidRPr="00E347AA">
        <w:rPr>
          <w:sz w:val="24"/>
          <w:szCs w:val="24"/>
          <w:u w:val="single"/>
        </w:rPr>
        <w:t>Après-midi</w:t>
      </w:r>
      <w:r w:rsidR="00577D10">
        <w:rPr>
          <w:sz w:val="24"/>
          <w:szCs w:val="24"/>
        </w:rPr>
        <w:t xml:space="preserve"> : </w:t>
      </w:r>
      <w:r w:rsidR="00E01F34" w:rsidRPr="00F145F4">
        <w:rPr>
          <w:sz w:val="24"/>
          <w:szCs w:val="24"/>
          <w:u w:val="single"/>
        </w:rPr>
        <w:t>activités manuelles</w:t>
      </w:r>
      <w:r w:rsidR="00E01F34">
        <w:rPr>
          <w:sz w:val="24"/>
          <w:szCs w:val="24"/>
        </w:rPr>
        <w:t> : la chaise longue</w:t>
      </w:r>
      <w:r w:rsidR="00607593">
        <w:rPr>
          <w:sz w:val="24"/>
          <w:szCs w:val="24"/>
        </w:rPr>
        <w:t xml:space="preserve"> /souvenirs de     </w:t>
      </w:r>
    </w:p>
    <w:p w:rsidR="00DD00F4" w:rsidRDefault="00607593" w:rsidP="00607593">
      <w:pPr>
        <w:pStyle w:val="Sansinterligne"/>
        <w:ind w:left="1797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cances</w:t>
      </w:r>
      <w:proofErr w:type="gramEnd"/>
    </w:p>
    <w:p w:rsidR="00E01F34" w:rsidRDefault="00E01F34" w:rsidP="00DD00F4">
      <w:pPr>
        <w:pStyle w:val="Sansinterligne"/>
        <w:rPr>
          <w:sz w:val="24"/>
          <w:szCs w:val="24"/>
        </w:rPr>
      </w:pPr>
    </w:p>
    <w:p w:rsidR="00E01F34" w:rsidRDefault="00E01F34" w:rsidP="00DD00F4">
      <w:pPr>
        <w:pStyle w:val="Sansinterligne"/>
        <w:rPr>
          <w:sz w:val="24"/>
          <w:szCs w:val="24"/>
        </w:rPr>
      </w:pPr>
      <w:r w:rsidRPr="00E347AA">
        <w:rPr>
          <w:sz w:val="24"/>
          <w:szCs w:val="24"/>
          <w:u w:val="single"/>
        </w:rPr>
        <w:t xml:space="preserve">Mercredi 30 septembre : </w:t>
      </w:r>
      <w:r w:rsidR="00E347AA" w:rsidRPr="00E347AA">
        <w:rPr>
          <w:sz w:val="24"/>
          <w:szCs w:val="24"/>
          <w:u w:val="single"/>
        </w:rPr>
        <w:t>matin</w:t>
      </w:r>
      <w:r w:rsidR="00E347AA">
        <w:rPr>
          <w:sz w:val="24"/>
          <w:szCs w:val="24"/>
        </w:rPr>
        <w:t xml:space="preserve"> : </w:t>
      </w:r>
      <w:r w:rsidRPr="00F145F4">
        <w:rPr>
          <w:sz w:val="24"/>
          <w:szCs w:val="24"/>
          <w:u w:val="single"/>
        </w:rPr>
        <w:t>activités manuelles :</w:t>
      </w:r>
      <w:r>
        <w:rPr>
          <w:sz w:val="24"/>
          <w:szCs w:val="24"/>
        </w:rPr>
        <w:t xml:space="preserve"> le hibou (peinture avec les pieds)</w:t>
      </w:r>
    </w:p>
    <w:p w:rsidR="00E347AA" w:rsidRDefault="00E347AA" w:rsidP="00E347AA">
      <w:pPr>
        <w:pStyle w:val="Sansinterligne"/>
        <w:ind w:left="2460"/>
        <w:rPr>
          <w:sz w:val="24"/>
          <w:szCs w:val="24"/>
        </w:rPr>
      </w:pPr>
      <w:r w:rsidRPr="00E347AA">
        <w:rPr>
          <w:sz w:val="24"/>
          <w:szCs w:val="24"/>
          <w:u w:val="single"/>
        </w:rPr>
        <w:t>Après-midi</w:t>
      </w:r>
      <w:r>
        <w:rPr>
          <w:sz w:val="24"/>
          <w:szCs w:val="24"/>
        </w:rPr>
        <w:t xml:space="preserve"> : </w:t>
      </w:r>
      <w:r w:rsidRPr="00F145F4">
        <w:rPr>
          <w:sz w:val="24"/>
          <w:szCs w:val="24"/>
          <w:u w:val="single"/>
        </w:rPr>
        <w:t>atelier cuisine</w:t>
      </w:r>
      <w:r>
        <w:rPr>
          <w:sz w:val="24"/>
          <w:szCs w:val="24"/>
        </w:rPr>
        <w:t> : salade de fruits exotiques et       smoothies.</w:t>
      </w:r>
    </w:p>
    <w:p w:rsidR="00DD00F4" w:rsidRPr="00DD00F4" w:rsidRDefault="00F145F4" w:rsidP="00DD00F4">
      <w:pPr>
        <w:pStyle w:val="Sansinterligne"/>
        <w:rPr>
          <w:sz w:val="24"/>
          <w:szCs w:val="24"/>
        </w:rPr>
      </w:pPr>
      <w:r>
        <w:rPr>
          <w:noProof/>
          <w:color w:val="FF0000"/>
          <w:sz w:val="44"/>
          <w:szCs w:val="4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54040</wp:posOffset>
            </wp:positionH>
            <wp:positionV relativeFrom="paragraph">
              <wp:posOffset>162560</wp:posOffset>
            </wp:positionV>
            <wp:extent cx="798195" cy="1200150"/>
            <wp:effectExtent l="0" t="0" r="1905" b="0"/>
            <wp:wrapTight wrapText="bothSides">
              <wp:wrapPolygon edited="0">
                <wp:start x="0" y="0"/>
                <wp:lineTo x="0" y="21257"/>
                <wp:lineTo x="21136" y="21257"/>
                <wp:lineTo x="2113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u de plage.jp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191" w:rsidRDefault="00FB2191" w:rsidP="00FB2191">
      <w:pPr>
        <w:pStyle w:val="Sansinterligne"/>
        <w:rPr>
          <w:b/>
          <w:sz w:val="24"/>
          <w:szCs w:val="24"/>
        </w:rPr>
      </w:pPr>
      <w:r>
        <w:rPr>
          <w:b/>
          <w:sz w:val="24"/>
          <w:szCs w:val="24"/>
        </w:rPr>
        <w:t>Tout au long de la journée, les enfants feront également des jeux, des jeux sportifs, du théâtre…</w:t>
      </w:r>
    </w:p>
    <w:p w:rsidR="00FB2191" w:rsidRPr="005C2C0D" w:rsidRDefault="00FB2191" w:rsidP="0007093C">
      <w:pPr>
        <w:pStyle w:val="Sansinterligne"/>
        <w:ind w:firstLine="708"/>
        <w:rPr>
          <w:sz w:val="24"/>
          <w:szCs w:val="24"/>
        </w:rPr>
      </w:pPr>
    </w:p>
    <w:p w:rsidR="00E833A1" w:rsidRPr="00607593" w:rsidRDefault="00607593" w:rsidP="00607593">
      <w:pPr>
        <w:pStyle w:val="Sansinterligne"/>
        <w:rPr>
          <w:sz w:val="24"/>
          <w:szCs w:val="24"/>
        </w:rPr>
      </w:pPr>
      <w:r w:rsidRPr="00607593">
        <w:rPr>
          <w:sz w:val="24"/>
          <w:szCs w:val="24"/>
        </w:rPr>
        <w:t xml:space="preserve">Le protocole sanitaire est toujours de rigueur : port du masque obligatoire pour les personnes de plus de 11 ans, prise de la température, </w:t>
      </w:r>
      <w:r>
        <w:rPr>
          <w:sz w:val="24"/>
          <w:szCs w:val="24"/>
        </w:rPr>
        <w:t xml:space="preserve">lavage des mains, </w:t>
      </w:r>
      <w:r w:rsidRPr="00607593">
        <w:rPr>
          <w:sz w:val="24"/>
          <w:szCs w:val="24"/>
        </w:rPr>
        <w:t>distanciation sociale</w:t>
      </w:r>
      <w:r>
        <w:rPr>
          <w:sz w:val="24"/>
          <w:szCs w:val="24"/>
        </w:rPr>
        <w:t>, désinfection des locaux et du matériel.</w:t>
      </w:r>
    </w:p>
    <w:p w:rsidR="005B064D" w:rsidRPr="005B064D" w:rsidRDefault="005B064D" w:rsidP="002978A3">
      <w:pPr>
        <w:pStyle w:val="Sansinterligne"/>
        <w:rPr>
          <w:sz w:val="24"/>
          <w:szCs w:val="24"/>
        </w:rPr>
      </w:pPr>
    </w:p>
    <w:p w:rsidR="00A010DB" w:rsidRDefault="00AC5630" w:rsidP="00C7636A">
      <w:pPr>
        <w:pStyle w:val="Sansinterligne"/>
        <w:rPr>
          <w:sz w:val="24"/>
          <w:szCs w:val="24"/>
        </w:rPr>
      </w:pPr>
      <w:r w:rsidRPr="005B064D">
        <w:rPr>
          <w:sz w:val="24"/>
          <w:szCs w:val="24"/>
        </w:rPr>
        <w:t>Inscri</w:t>
      </w:r>
      <w:r w:rsidR="005B064D">
        <w:rPr>
          <w:sz w:val="24"/>
          <w:szCs w:val="24"/>
        </w:rPr>
        <w:t xml:space="preserve">ption au périscolaire sur place, </w:t>
      </w:r>
      <w:r w:rsidRPr="005B064D">
        <w:rPr>
          <w:sz w:val="24"/>
          <w:szCs w:val="24"/>
        </w:rPr>
        <w:t>par téléphone au 03.88.01.19.42.</w:t>
      </w:r>
      <w:r w:rsidR="00C27F2F" w:rsidRPr="005B064D">
        <w:rPr>
          <w:sz w:val="24"/>
          <w:szCs w:val="24"/>
        </w:rPr>
        <w:t xml:space="preserve"> </w:t>
      </w:r>
      <w:proofErr w:type="gramStart"/>
      <w:r w:rsidR="005B064D">
        <w:rPr>
          <w:sz w:val="24"/>
          <w:szCs w:val="24"/>
        </w:rPr>
        <w:t>ou</w:t>
      </w:r>
      <w:proofErr w:type="gramEnd"/>
      <w:r w:rsidR="005B064D">
        <w:rPr>
          <w:sz w:val="24"/>
          <w:szCs w:val="24"/>
        </w:rPr>
        <w:t xml:space="preserve"> par mail </w:t>
      </w:r>
      <w:proofErr w:type="spellStart"/>
      <w:r w:rsidR="005B064D">
        <w:rPr>
          <w:sz w:val="24"/>
          <w:szCs w:val="24"/>
        </w:rPr>
        <w:t>periscolaire.keskastel</w:t>
      </w:r>
      <w:proofErr w:type="spellEnd"/>
      <w:r w:rsidR="005B064D">
        <w:rPr>
          <w:sz w:val="24"/>
          <w:szCs w:val="24"/>
        </w:rPr>
        <w:t>@orange .</w:t>
      </w:r>
      <w:proofErr w:type="spellStart"/>
      <w:r w:rsidR="005B064D">
        <w:rPr>
          <w:sz w:val="24"/>
          <w:szCs w:val="24"/>
        </w:rPr>
        <w:t>fr</w:t>
      </w:r>
      <w:proofErr w:type="spellEnd"/>
      <w:r w:rsidR="005B064D">
        <w:rPr>
          <w:sz w:val="24"/>
          <w:szCs w:val="24"/>
        </w:rPr>
        <w:t xml:space="preserve"> </w:t>
      </w:r>
      <w:r w:rsidR="00B56BB7" w:rsidRPr="005B064D">
        <w:rPr>
          <w:sz w:val="24"/>
          <w:szCs w:val="24"/>
        </w:rPr>
        <w:t xml:space="preserve">le mardi </w:t>
      </w:r>
      <w:r w:rsidR="00227E5C" w:rsidRPr="005B064D">
        <w:rPr>
          <w:sz w:val="24"/>
          <w:szCs w:val="24"/>
        </w:rPr>
        <w:t>midi</w:t>
      </w:r>
      <w:r w:rsidR="00B56BB7" w:rsidRPr="005B064D">
        <w:rPr>
          <w:sz w:val="24"/>
          <w:szCs w:val="24"/>
        </w:rPr>
        <w:t xml:space="preserve"> au plus tard.</w:t>
      </w:r>
      <w:r w:rsidR="00BF7529">
        <w:rPr>
          <w:sz w:val="24"/>
          <w:szCs w:val="24"/>
        </w:rPr>
        <w:t xml:space="preserve">                                                                             </w:t>
      </w:r>
    </w:p>
    <w:p w:rsidR="00C51E96" w:rsidRPr="00255E0F" w:rsidRDefault="00264742" w:rsidP="00255E0F">
      <w:pPr>
        <w:pStyle w:val="Sansinterligne"/>
        <w:ind w:left="6372"/>
        <w:rPr>
          <w:noProof/>
          <w:sz w:val="24"/>
          <w:szCs w:val="24"/>
          <w:lang w:eastAsia="fr-FR"/>
        </w:rPr>
      </w:pPr>
      <w:r w:rsidRPr="003479B4">
        <w:rPr>
          <w:color w:val="000000" w:themeColor="text1"/>
          <w:sz w:val="28"/>
          <w:szCs w:val="28"/>
        </w:rPr>
        <w:t>L’équipe d’animation</w:t>
      </w:r>
      <w:r w:rsidR="00BF7529">
        <w:rPr>
          <w:color w:val="000000" w:themeColor="text1"/>
          <w:sz w:val="28"/>
          <w:szCs w:val="28"/>
        </w:rPr>
        <w:t xml:space="preserve"> </w:t>
      </w:r>
      <w:r w:rsidR="00E01F34">
        <w:rPr>
          <w:color w:val="000000" w:themeColor="text1"/>
          <w:sz w:val="32"/>
          <w:szCs w:val="32"/>
        </w:rPr>
        <w:t xml:space="preserve"> </w:t>
      </w:r>
    </w:p>
    <w:sectPr w:rsidR="00C51E96" w:rsidRPr="00255E0F" w:rsidSect="00255E0F">
      <w:pgSz w:w="11906" w:h="16838" w:code="9"/>
      <w:pgMar w:top="709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2950"/>
    <w:rsid w:val="00003134"/>
    <w:rsid w:val="00016F63"/>
    <w:rsid w:val="000229BF"/>
    <w:rsid w:val="00031EAE"/>
    <w:rsid w:val="00033BA2"/>
    <w:rsid w:val="00036A47"/>
    <w:rsid w:val="00050A03"/>
    <w:rsid w:val="00050F24"/>
    <w:rsid w:val="00066E37"/>
    <w:rsid w:val="0007093C"/>
    <w:rsid w:val="000772BD"/>
    <w:rsid w:val="00093881"/>
    <w:rsid w:val="000A443A"/>
    <w:rsid w:val="000B0F20"/>
    <w:rsid w:val="000C7856"/>
    <w:rsid w:val="000D0F5B"/>
    <w:rsid w:val="000E512E"/>
    <w:rsid w:val="00106B54"/>
    <w:rsid w:val="0011226A"/>
    <w:rsid w:val="00112AEF"/>
    <w:rsid w:val="00147737"/>
    <w:rsid w:val="00151CEF"/>
    <w:rsid w:val="00166F6F"/>
    <w:rsid w:val="00192B1E"/>
    <w:rsid w:val="0019449B"/>
    <w:rsid w:val="0019627E"/>
    <w:rsid w:val="001B3915"/>
    <w:rsid w:val="001B517C"/>
    <w:rsid w:val="001D491D"/>
    <w:rsid w:val="001E4020"/>
    <w:rsid w:val="00203DF8"/>
    <w:rsid w:val="00227E5C"/>
    <w:rsid w:val="00231EA3"/>
    <w:rsid w:val="00237FF8"/>
    <w:rsid w:val="002516A3"/>
    <w:rsid w:val="00255E0F"/>
    <w:rsid w:val="002572C8"/>
    <w:rsid w:val="002632B1"/>
    <w:rsid w:val="00264742"/>
    <w:rsid w:val="00274266"/>
    <w:rsid w:val="00286222"/>
    <w:rsid w:val="002978A3"/>
    <w:rsid w:val="002A1939"/>
    <w:rsid w:val="002A3DDA"/>
    <w:rsid w:val="002D0B08"/>
    <w:rsid w:val="002F48A2"/>
    <w:rsid w:val="0030740C"/>
    <w:rsid w:val="0032037E"/>
    <w:rsid w:val="003215D1"/>
    <w:rsid w:val="00335B8C"/>
    <w:rsid w:val="0034241E"/>
    <w:rsid w:val="003479B4"/>
    <w:rsid w:val="00350581"/>
    <w:rsid w:val="003718BB"/>
    <w:rsid w:val="0037663A"/>
    <w:rsid w:val="00392C2E"/>
    <w:rsid w:val="003A1E31"/>
    <w:rsid w:val="003B7870"/>
    <w:rsid w:val="003C42A4"/>
    <w:rsid w:val="003D6594"/>
    <w:rsid w:val="003D77B0"/>
    <w:rsid w:val="004023B5"/>
    <w:rsid w:val="00445588"/>
    <w:rsid w:val="00453790"/>
    <w:rsid w:val="0046706F"/>
    <w:rsid w:val="00482077"/>
    <w:rsid w:val="00485539"/>
    <w:rsid w:val="00487732"/>
    <w:rsid w:val="004B0D56"/>
    <w:rsid w:val="004B7844"/>
    <w:rsid w:val="004D0687"/>
    <w:rsid w:val="004D606F"/>
    <w:rsid w:val="004D675F"/>
    <w:rsid w:val="004E2711"/>
    <w:rsid w:val="0050150D"/>
    <w:rsid w:val="00511EF2"/>
    <w:rsid w:val="00526917"/>
    <w:rsid w:val="00550C74"/>
    <w:rsid w:val="00565967"/>
    <w:rsid w:val="00565EA0"/>
    <w:rsid w:val="0057128B"/>
    <w:rsid w:val="00577D10"/>
    <w:rsid w:val="005A074A"/>
    <w:rsid w:val="005B064D"/>
    <w:rsid w:val="005C2C0D"/>
    <w:rsid w:val="005C2E5B"/>
    <w:rsid w:val="005D6C02"/>
    <w:rsid w:val="005E7AE9"/>
    <w:rsid w:val="00607593"/>
    <w:rsid w:val="00613889"/>
    <w:rsid w:val="00626518"/>
    <w:rsid w:val="006349BF"/>
    <w:rsid w:val="006439DA"/>
    <w:rsid w:val="00653EF1"/>
    <w:rsid w:val="00665FDD"/>
    <w:rsid w:val="006706D5"/>
    <w:rsid w:val="00673318"/>
    <w:rsid w:val="00686355"/>
    <w:rsid w:val="00687599"/>
    <w:rsid w:val="00696634"/>
    <w:rsid w:val="006B2C84"/>
    <w:rsid w:val="006C6441"/>
    <w:rsid w:val="006E5213"/>
    <w:rsid w:val="0072145C"/>
    <w:rsid w:val="00742AF5"/>
    <w:rsid w:val="00750593"/>
    <w:rsid w:val="0077375F"/>
    <w:rsid w:val="00775B68"/>
    <w:rsid w:val="00787FCB"/>
    <w:rsid w:val="00791111"/>
    <w:rsid w:val="00796E15"/>
    <w:rsid w:val="007C61E0"/>
    <w:rsid w:val="007D183D"/>
    <w:rsid w:val="007D280F"/>
    <w:rsid w:val="007F5675"/>
    <w:rsid w:val="0080262D"/>
    <w:rsid w:val="008156D2"/>
    <w:rsid w:val="00816167"/>
    <w:rsid w:val="00820DAC"/>
    <w:rsid w:val="00821FFF"/>
    <w:rsid w:val="00823503"/>
    <w:rsid w:val="008254AA"/>
    <w:rsid w:val="00834883"/>
    <w:rsid w:val="008363C2"/>
    <w:rsid w:val="00841810"/>
    <w:rsid w:val="008429CC"/>
    <w:rsid w:val="00875DB2"/>
    <w:rsid w:val="008829AC"/>
    <w:rsid w:val="0088785D"/>
    <w:rsid w:val="00897FB5"/>
    <w:rsid w:val="008A68B0"/>
    <w:rsid w:val="008C465B"/>
    <w:rsid w:val="008C4AC0"/>
    <w:rsid w:val="008E007C"/>
    <w:rsid w:val="008E1972"/>
    <w:rsid w:val="008E1D40"/>
    <w:rsid w:val="008F0207"/>
    <w:rsid w:val="008F29AD"/>
    <w:rsid w:val="008F660E"/>
    <w:rsid w:val="00906F6C"/>
    <w:rsid w:val="00923681"/>
    <w:rsid w:val="00924D21"/>
    <w:rsid w:val="00954D04"/>
    <w:rsid w:val="00976647"/>
    <w:rsid w:val="009775B5"/>
    <w:rsid w:val="0098342C"/>
    <w:rsid w:val="009865E3"/>
    <w:rsid w:val="00990501"/>
    <w:rsid w:val="009C2FE4"/>
    <w:rsid w:val="009C6717"/>
    <w:rsid w:val="00A010DB"/>
    <w:rsid w:val="00A22E1D"/>
    <w:rsid w:val="00A308DB"/>
    <w:rsid w:val="00A3206D"/>
    <w:rsid w:val="00A37628"/>
    <w:rsid w:val="00A37D7C"/>
    <w:rsid w:val="00A42DA3"/>
    <w:rsid w:val="00A44BE1"/>
    <w:rsid w:val="00A656D2"/>
    <w:rsid w:val="00A850E1"/>
    <w:rsid w:val="00A94D5B"/>
    <w:rsid w:val="00AB63B3"/>
    <w:rsid w:val="00AC5630"/>
    <w:rsid w:val="00AD693B"/>
    <w:rsid w:val="00AF0EF9"/>
    <w:rsid w:val="00AF6853"/>
    <w:rsid w:val="00B40794"/>
    <w:rsid w:val="00B41E4D"/>
    <w:rsid w:val="00B42823"/>
    <w:rsid w:val="00B445D8"/>
    <w:rsid w:val="00B45009"/>
    <w:rsid w:val="00B55338"/>
    <w:rsid w:val="00B55991"/>
    <w:rsid w:val="00B56BB7"/>
    <w:rsid w:val="00B81421"/>
    <w:rsid w:val="00B83C8A"/>
    <w:rsid w:val="00B84B75"/>
    <w:rsid w:val="00BC360C"/>
    <w:rsid w:val="00BC453B"/>
    <w:rsid w:val="00BE12C3"/>
    <w:rsid w:val="00BF4337"/>
    <w:rsid w:val="00BF7529"/>
    <w:rsid w:val="00C03FCB"/>
    <w:rsid w:val="00C27F2F"/>
    <w:rsid w:val="00C45BDF"/>
    <w:rsid w:val="00C51E96"/>
    <w:rsid w:val="00C70BAA"/>
    <w:rsid w:val="00C71A7D"/>
    <w:rsid w:val="00C7636A"/>
    <w:rsid w:val="00CB4FF8"/>
    <w:rsid w:val="00CD15C5"/>
    <w:rsid w:val="00D01962"/>
    <w:rsid w:val="00D2796C"/>
    <w:rsid w:val="00D3151B"/>
    <w:rsid w:val="00D75F07"/>
    <w:rsid w:val="00D87E4B"/>
    <w:rsid w:val="00DB246E"/>
    <w:rsid w:val="00DD00F4"/>
    <w:rsid w:val="00DE0A0E"/>
    <w:rsid w:val="00DF64B4"/>
    <w:rsid w:val="00E01F34"/>
    <w:rsid w:val="00E2401F"/>
    <w:rsid w:val="00E326FA"/>
    <w:rsid w:val="00E337F7"/>
    <w:rsid w:val="00E347AA"/>
    <w:rsid w:val="00E42887"/>
    <w:rsid w:val="00E44D13"/>
    <w:rsid w:val="00E45E4B"/>
    <w:rsid w:val="00E465E9"/>
    <w:rsid w:val="00E57472"/>
    <w:rsid w:val="00E67BC4"/>
    <w:rsid w:val="00E833A1"/>
    <w:rsid w:val="00E92950"/>
    <w:rsid w:val="00EA2F08"/>
    <w:rsid w:val="00ED164D"/>
    <w:rsid w:val="00EE01DB"/>
    <w:rsid w:val="00F12201"/>
    <w:rsid w:val="00F145F4"/>
    <w:rsid w:val="00F21D21"/>
    <w:rsid w:val="00F26304"/>
    <w:rsid w:val="00F54560"/>
    <w:rsid w:val="00F8034F"/>
    <w:rsid w:val="00F94005"/>
    <w:rsid w:val="00FB2191"/>
    <w:rsid w:val="00FC5A10"/>
    <w:rsid w:val="00FD5B5E"/>
    <w:rsid w:val="00FD7FB2"/>
    <w:rsid w:val="00FF3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8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63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C465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B064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6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6634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8C465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B06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0DF7-5ACC-4B08-B6BB-AF599755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Klakocer</dc:creator>
  <cp:lastModifiedBy>ordinateur</cp:lastModifiedBy>
  <cp:revision>2</cp:revision>
  <cp:lastPrinted>2020-08-05T08:08:00Z</cp:lastPrinted>
  <dcterms:created xsi:type="dcterms:W3CDTF">2020-09-03T12:14:00Z</dcterms:created>
  <dcterms:modified xsi:type="dcterms:W3CDTF">2020-09-03T12:14:00Z</dcterms:modified>
</cp:coreProperties>
</file>